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FCE8" w14:textId="02623898" w:rsidR="00CC3B52" w:rsidRPr="003A3C7B" w:rsidRDefault="00980344" w:rsidP="00CC3B52">
      <w:pPr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3C7B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3B541D">
        <w:rPr>
          <w:rFonts w:ascii="Times New Roman" w:hAnsi="Times New Roman" w:cs="Times New Roman"/>
          <w:b/>
          <w:sz w:val="20"/>
          <w:szCs w:val="20"/>
        </w:rPr>
        <w:t>1</w:t>
      </w:r>
    </w:p>
    <w:p w14:paraId="55C81F08" w14:textId="77777777" w:rsidR="00980344" w:rsidRDefault="00980344" w:rsidP="003A3C7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F16B0B">
        <w:rPr>
          <w:rFonts w:ascii="Times New Roman" w:hAnsi="Times New Roman" w:cs="Times New Roman"/>
          <w:b/>
          <w:sz w:val="28"/>
          <w:szCs w:val="28"/>
          <w:lang w:val="de-DE"/>
        </w:rPr>
        <w:t>FORMULARZ OFERTOWY</w:t>
      </w:r>
    </w:p>
    <w:p w14:paraId="795B4C12" w14:textId="77777777" w:rsidR="00CC3B52" w:rsidRDefault="00CC3B52" w:rsidP="009C52A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F16B0B">
        <w:rPr>
          <w:rFonts w:ascii="Times New Roman" w:hAnsi="Times New Roman" w:cs="Times New Roman"/>
        </w:rPr>
        <w:t>dla zadania pn.</w:t>
      </w:r>
    </w:p>
    <w:p w14:paraId="3E824A65" w14:textId="77777777" w:rsidR="00310866" w:rsidRPr="00F16B0B" w:rsidRDefault="00310866" w:rsidP="009C52AB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0C452D77" w14:textId="77777777" w:rsidR="003B541D" w:rsidRPr="003B541D" w:rsidRDefault="003B541D" w:rsidP="003B541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6220741"/>
      <w:r w:rsidRPr="003B541D">
        <w:rPr>
          <w:rFonts w:ascii="Times New Roman" w:eastAsia="Times New Roman" w:hAnsi="Times New Roman" w:cs="Times New Roman"/>
          <w:b/>
          <w:lang w:eastAsia="pl-PL"/>
        </w:rPr>
        <w:t>„</w:t>
      </w:r>
      <w:bookmarkStart w:id="1" w:name="_Hlk6301989"/>
      <w:r w:rsidRPr="003B541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ostawa, montaż i uruchomienie fabrycznie nowej kontenerowej stacji zlewnej ścieków”</w:t>
      </w:r>
    </w:p>
    <w:bookmarkEnd w:id="0"/>
    <w:bookmarkEnd w:id="1"/>
    <w:p w14:paraId="276CE846" w14:textId="57D4AE37" w:rsidR="00CC3B52" w:rsidRPr="00310866" w:rsidRDefault="00310866" w:rsidP="00E818C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8325E" w:rsidRPr="006B7042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E818CB" w:rsidRPr="006B704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CC3B52" w:rsidRPr="006B7042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3B541D">
        <w:rPr>
          <w:rFonts w:ascii="Times New Roman" w:hAnsi="Times New Roman" w:cs="Times New Roman"/>
          <w:b/>
          <w:i/>
          <w:sz w:val="24"/>
          <w:szCs w:val="24"/>
        </w:rPr>
        <w:t>06</w:t>
      </w:r>
      <w:r w:rsidR="00CC3B52" w:rsidRPr="006B7042">
        <w:rPr>
          <w:rFonts w:ascii="Times New Roman" w:hAnsi="Times New Roman" w:cs="Times New Roman"/>
          <w:b/>
          <w:i/>
          <w:sz w:val="24"/>
          <w:szCs w:val="24"/>
        </w:rPr>
        <w:t>/20</w:t>
      </w:r>
      <w:r w:rsidR="00E818CB" w:rsidRPr="006B7042">
        <w:rPr>
          <w:rFonts w:ascii="Times New Roman" w:hAnsi="Times New Roman" w:cs="Times New Roman"/>
          <w:b/>
          <w:i/>
          <w:sz w:val="24"/>
          <w:szCs w:val="24"/>
        </w:rPr>
        <w:t>23</w:t>
      </w:r>
    </w:p>
    <w:p w14:paraId="18178845" w14:textId="77777777" w:rsidR="009C52AB" w:rsidRPr="009C52AB" w:rsidRDefault="009C52AB" w:rsidP="009C52A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</w:p>
    <w:p w14:paraId="59D37371" w14:textId="77777777" w:rsidR="00980344" w:rsidRPr="00F16B0B" w:rsidRDefault="00586DB1" w:rsidP="00586DB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16B0B">
        <w:rPr>
          <w:rFonts w:ascii="Times New Roman" w:hAnsi="Times New Roman" w:cs="Times New Roman"/>
        </w:rPr>
        <w:t>ZAMAWIAJĄCY</w:t>
      </w:r>
    </w:p>
    <w:p w14:paraId="20008E9E" w14:textId="191251F4" w:rsidR="00980344" w:rsidRPr="00F16B0B" w:rsidRDefault="00980344" w:rsidP="00586DB1">
      <w:pPr>
        <w:suppressAutoHyphens/>
        <w:spacing w:line="276" w:lineRule="auto"/>
        <w:ind w:left="426"/>
        <w:jc w:val="both"/>
        <w:rPr>
          <w:rFonts w:ascii="Times New Roman" w:eastAsia="Calibri" w:hAnsi="Times New Roman" w:cs="Times New Roman"/>
        </w:rPr>
      </w:pPr>
      <w:r w:rsidRPr="00F16B0B">
        <w:rPr>
          <w:rFonts w:ascii="Times New Roman" w:eastAsia="Calibri" w:hAnsi="Times New Roman" w:cs="Times New Roman"/>
          <w:lang w:eastAsia="zh-CN"/>
        </w:rPr>
        <w:t xml:space="preserve">Zakład </w:t>
      </w:r>
      <w:r w:rsidR="00E818CB">
        <w:rPr>
          <w:rFonts w:ascii="Times New Roman" w:eastAsia="Calibri" w:hAnsi="Times New Roman" w:cs="Times New Roman"/>
          <w:lang w:eastAsia="zh-CN"/>
        </w:rPr>
        <w:t>Wodociągów i Kanalizacji Sp. z o.o., ul. Obrońców Warszawy 5, 11-010 Barczewo</w:t>
      </w:r>
    </w:p>
    <w:p w14:paraId="506C11B3" w14:textId="77777777" w:rsidR="00980344" w:rsidRPr="00F16B0B" w:rsidRDefault="00980344" w:rsidP="00586DB1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16B0B">
        <w:rPr>
          <w:rFonts w:ascii="Times New Roman" w:hAnsi="Times New Roman" w:cs="Times New Roman"/>
        </w:rPr>
        <w:t xml:space="preserve">2. </w:t>
      </w:r>
      <w:r w:rsidR="00586DB1" w:rsidRPr="00F16B0B">
        <w:rPr>
          <w:rFonts w:ascii="Times New Roman" w:hAnsi="Times New Roman" w:cs="Times New Roman"/>
        </w:rPr>
        <w:tab/>
      </w:r>
      <w:r w:rsidR="006C07AE" w:rsidRPr="00F16B0B">
        <w:rPr>
          <w:rFonts w:ascii="Times New Roman" w:hAnsi="Times New Roman" w:cs="Times New Roman"/>
        </w:rPr>
        <w:t>WYKONAWCA</w:t>
      </w:r>
    </w:p>
    <w:p w14:paraId="5CEFD2BF" w14:textId="77777777" w:rsidR="00F16B0B" w:rsidRDefault="00980344" w:rsidP="00F16B0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F16B0B">
        <w:rPr>
          <w:rFonts w:ascii="Times New Roman" w:hAnsi="Times New Roman" w:cs="Times New Roman"/>
        </w:rPr>
        <w:t>Niniejsza oferta zostaje złożona przez:</w:t>
      </w:r>
    </w:p>
    <w:p w14:paraId="7774D79A" w14:textId="77777777" w:rsidR="00AF6CC9" w:rsidRPr="00F16B0B" w:rsidRDefault="00AF6CC9" w:rsidP="00F16B0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700"/>
        <w:gridCol w:w="1541"/>
        <w:gridCol w:w="19"/>
        <w:gridCol w:w="1417"/>
        <w:gridCol w:w="1843"/>
      </w:tblGrid>
      <w:tr w:rsidR="001F77D8" w:rsidRPr="00F16B0B" w14:paraId="6737580F" w14:textId="77777777" w:rsidTr="001F77D8">
        <w:tc>
          <w:tcPr>
            <w:tcW w:w="2694" w:type="dxa"/>
            <w:vAlign w:val="center"/>
          </w:tcPr>
          <w:p w14:paraId="49BA29D3" w14:textId="61B93CEF" w:rsidR="001F77D8" w:rsidRPr="00F16B0B" w:rsidRDefault="001F77D8" w:rsidP="00FC48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F16B0B">
              <w:rPr>
                <w:rFonts w:ascii="Times New Roman" w:hAnsi="Times New Roman" w:cs="Times New Roman"/>
                <w:b/>
              </w:rPr>
              <w:t>azw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6B0B">
              <w:rPr>
                <w:rFonts w:ascii="Times New Roman" w:hAnsi="Times New Roman" w:cs="Times New Roman"/>
                <w:b/>
              </w:rPr>
              <w:t>Wykonawcy</w:t>
            </w:r>
          </w:p>
        </w:tc>
        <w:tc>
          <w:tcPr>
            <w:tcW w:w="1700" w:type="dxa"/>
            <w:vAlign w:val="center"/>
          </w:tcPr>
          <w:p w14:paraId="05E352A1" w14:textId="3391A301" w:rsidR="001F77D8" w:rsidRPr="00F16B0B" w:rsidRDefault="001F77D8" w:rsidP="00FC48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Pr="00F16B0B">
              <w:rPr>
                <w:rFonts w:ascii="Times New Roman" w:hAnsi="Times New Roman" w:cs="Times New Roman"/>
                <w:b/>
              </w:rPr>
              <w:t>dre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6B0B">
              <w:rPr>
                <w:rFonts w:ascii="Times New Roman" w:hAnsi="Times New Roman" w:cs="Times New Roman"/>
                <w:b/>
              </w:rPr>
              <w:t>Wykonawcy</w:t>
            </w:r>
          </w:p>
        </w:tc>
        <w:tc>
          <w:tcPr>
            <w:tcW w:w="1541" w:type="dxa"/>
            <w:vAlign w:val="center"/>
          </w:tcPr>
          <w:p w14:paraId="7CE5AF32" w14:textId="77777777" w:rsidR="001F77D8" w:rsidRPr="00F16B0B" w:rsidRDefault="001F77D8" w:rsidP="00FC48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F16B0B">
              <w:rPr>
                <w:rFonts w:ascii="Times New Roman" w:hAnsi="Times New Roman" w:cs="Times New Roman"/>
                <w:b/>
              </w:rPr>
              <w:t>umer NIP</w:t>
            </w:r>
          </w:p>
        </w:tc>
        <w:tc>
          <w:tcPr>
            <w:tcW w:w="1436" w:type="dxa"/>
            <w:gridSpan w:val="2"/>
            <w:vAlign w:val="center"/>
          </w:tcPr>
          <w:p w14:paraId="127F00A9" w14:textId="77777777" w:rsidR="001F77D8" w:rsidRPr="00F16B0B" w:rsidRDefault="001F77D8" w:rsidP="00FC48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Pr="00F16B0B">
              <w:rPr>
                <w:rFonts w:ascii="Times New Roman" w:hAnsi="Times New Roman" w:cs="Times New Roman"/>
                <w:b/>
              </w:rPr>
              <w:t>dres e-mail</w:t>
            </w:r>
          </w:p>
        </w:tc>
        <w:tc>
          <w:tcPr>
            <w:tcW w:w="1843" w:type="dxa"/>
            <w:vAlign w:val="center"/>
          </w:tcPr>
          <w:p w14:paraId="2D4911A9" w14:textId="77777777" w:rsidR="001F77D8" w:rsidRPr="00F16B0B" w:rsidRDefault="001F77D8" w:rsidP="00FC48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F16B0B">
              <w:rPr>
                <w:rFonts w:ascii="Times New Roman" w:hAnsi="Times New Roman" w:cs="Times New Roman"/>
                <w:b/>
              </w:rPr>
              <w:t>umer telefonu</w:t>
            </w:r>
          </w:p>
        </w:tc>
      </w:tr>
      <w:tr w:rsidR="001F77D8" w:rsidRPr="00F16B0B" w14:paraId="1F8F6181" w14:textId="77777777" w:rsidTr="001F77D8">
        <w:trPr>
          <w:trHeight w:val="444"/>
        </w:trPr>
        <w:tc>
          <w:tcPr>
            <w:tcW w:w="2694" w:type="dxa"/>
            <w:vAlign w:val="center"/>
          </w:tcPr>
          <w:p w14:paraId="3EB2B328" w14:textId="77777777" w:rsidR="001F77D8" w:rsidRPr="00F16B0B" w:rsidRDefault="001F77D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14:paraId="688FC8E4" w14:textId="77777777" w:rsidR="001F77D8" w:rsidRPr="00F16B0B" w:rsidRDefault="001F77D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F1AB7FB" w14:textId="77777777" w:rsidR="001F77D8" w:rsidRPr="00F16B0B" w:rsidRDefault="001F77D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F10FA43" w14:textId="77777777" w:rsidR="001F77D8" w:rsidRPr="00F16B0B" w:rsidRDefault="001F77D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95DD3B3" w14:textId="77777777" w:rsidR="001F77D8" w:rsidRPr="00F16B0B" w:rsidRDefault="001F77D8" w:rsidP="00185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3ADF3E" w14:textId="77777777" w:rsidR="00AD4576" w:rsidRPr="00F16B0B" w:rsidRDefault="00AD4576" w:rsidP="003A3C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36933C45" w14:textId="77777777" w:rsidR="00F16B0B" w:rsidRDefault="000F03B0" w:rsidP="00F16B0B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16B0B">
        <w:rPr>
          <w:rFonts w:ascii="Times New Roman" w:hAnsi="Times New Roman" w:cs="Times New Roman"/>
        </w:rPr>
        <w:t>3</w:t>
      </w:r>
      <w:r w:rsidR="00455865" w:rsidRPr="00F16B0B">
        <w:rPr>
          <w:rFonts w:ascii="Times New Roman" w:hAnsi="Times New Roman" w:cs="Times New Roman"/>
        </w:rPr>
        <w:t>.</w:t>
      </w:r>
      <w:r w:rsidR="00455865" w:rsidRPr="00F16B0B">
        <w:rPr>
          <w:rFonts w:ascii="Times New Roman" w:hAnsi="Times New Roman" w:cs="Times New Roman"/>
        </w:rPr>
        <w:tab/>
        <w:t>OSOBA UPRAWNIONA DO KONTAKTÓW</w:t>
      </w:r>
    </w:p>
    <w:p w14:paraId="497BF3D7" w14:textId="77777777" w:rsidR="00AF6CC9" w:rsidRPr="00F16B0B" w:rsidRDefault="00AF6CC9" w:rsidP="00F16B0B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1"/>
      </w:tblGrid>
      <w:tr w:rsidR="000F03B0" w:rsidRPr="00F16B0B" w14:paraId="67548398" w14:textId="77777777" w:rsidTr="00455865">
        <w:trPr>
          <w:trHeight w:val="451"/>
        </w:trPr>
        <w:tc>
          <w:tcPr>
            <w:tcW w:w="2977" w:type="dxa"/>
            <w:vAlign w:val="center"/>
          </w:tcPr>
          <w:p w14:paraId="3346519A" w14:textId="77777777" w:rsidR="000F03B0" w:rsidRPr="00F16B0B" w:rsidRDefault="00484C66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0F03B0" w:rsidRPr="00F16B0B">
              <w:rPr>
                <w:rFonts w:ascii="Times New Roman" w:hAnsi="Times New Roman" w:cs="Times New Roman"/>
                <w:b/>
              </w:rPr>
              <w:t>mię i nazwisko</w:t>
            </w:r>
          </w:p>
        </w:tc>
        <w:tc>
          <w:tcPr>
            <w:tcW w:w="6203" w:type="dxa"/>
            <w:vAlign w:val="center"/>
          </w:tcPr>
          <w:p w14:paraId="2BB55A43" w14:textId="77777777" w:rsidR="000F03B0" w:rsidRPr="00F16B0B" w:rsidRDefault="000F03B0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3B0" w:rsidRPr="00F16B0B" w14:paraId="2E246837" w14:textId="77777777" w:rsidTr="00455865">
        <w:trPr>
          <w:trHeight w:val="415"/>
        </w:trPr>
        <w:tc>
          <w:tcPr>
            <w:tcW w:w="2977" w:type="dxa"/>
            <w:vAlign w:val="center"/>
          </w:tcPr>
          <w:p w14:paraId="30495475" w14:textId="77777777" w:rsidR="000F03B0" w:rsidRPr="00F16B0B" w:rsidRDefault="00484C66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0F03B0" w:rsidRPr="00F16B0B">
              <w:rPr>
                <w:rFonts w:ascii="Times New Roman" w:hAnsi="Times New Roman" w:cs="Times New Roman"/>
                <w:b/>
              </w:rPr>
              <w:t>dres</w:t>
            </w:r>
          </w:p>
        </w:tc>
        <w:tc>
          <w:tcPr>
            <w:tcW w:w="6203" w:type="dxa"/>
            <w:vAlign w:val="center"/>
          </w:tcPr>
          <w:p w14:paraId="0839D81C" w14:textId="77777777" w:rsidR="000F03B0" w:rsidRPr="00F16B0B" w:rsidRDefault="000F03B0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3B0" w:rsidRPr="00F16B0B" w14:paraId="6EE6EC6E" w14:textId="77777777" w:rsidTr="00455865">
        <w:trPr>
          <w:trHeight w:val="406"/>
        </w:trPr>
        <w:tc>
          <w:tcPr>
            <w:tcW w:w="2977" w:type="dxa"/>
            <w:vAlign w:val="center"/>
          </w:tcPr>
          <w:p w14:paraId="45BEC8BE" w14:textId="77777777" w:rsidR="000F03B0" w:rsidRPr="00F16B0B" w:rsidRDefault="00484C66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FC5CE0" w:rsidRPr="00F16B0B">
              <w:rPr>
                <w:rFonts w:ascii="Times New Roman" w:hAnsi="Times New Roman" w:cs="Times New Roman"/>
                <w:b/>
              </w:rPr>
              <w:t>umer</w:t>
            </w:r>
            <w:r w:rsidR="000F03B0" w:rsidRPr="00F16B0B">
              <w:rPr>
                <w:rFonts w:ascii="Times New Roman" w:hAnsi="Times New Roman" w:cs="Times New Roman"/>
                <w:b/>
              </w:rPr>
              <w:t xml:space="preserve"> telefonu</w:t>
            </w:r>
          </w:p>
        </w:tc>
        <w:tc>
          <w:tcPr>
            <w:tcW w:w="6203" w:type="dxa"/>
            <w:vAlign w:val="center"/>
          </w:tcPr>
          <w:p w14:paraId="4327F4CB" w14:textId="77777777" w:rsidR="000F03B0" w:rsidRPr="00F16B0B" w:rsidRDefault="000F03B0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3B0" w:rsidRPr="00F16B0B" w14:paraId="7322E33B" w14:textId="77777777" w:rsidTr="00455865">
        <w:trPr>
          <w:trHeight w:val="419"/>
        </w:trPr>
        <w:tc>
          <w:tcPr>
            <w:tcW w:w="2977" w:type="dxa"/>
            <w:vAlign w:val="center"/>
          </w:tcPr>
          <w:p w14:paraId="2C092C40" w14:textId="77777777" w:rsidR="000F03B0" w:rsidRPr="00F16B0B" w:rsidRDefault="00484C66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0F03B0" w:rsidRPr="00F16B0B">
              <w:rPr>
                <w:rFonts w:ascii="Times New Roman" w:hAnsi="Times New Roman" w:cs="Times New Roman"/>
                <w:b/>
              </w:rPr>
              <w:t>dres e-mail</w:t>
            </w:r>
          </w:p>
        </w:tc>
        <w:tc>
          <w:tcPr>
            <w:tcW w:w="6203" w:type="dxa"/>
            <w:vAlign w:val="center"/>
          </w:tcPr>
          <w:p w14:paraId="76F3697D" w14:textId="77777777" w:rsidR="000F03B0" w:rsidRPr="00F16B0B" w:rsidRDefault="000F03B0" w:rsidP="004558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745455" w14:textId="77777777" w:rsidR="00980344" w:rsidRPr="00F16B0B" w:rsidRDefault="00980344" w:rsidP="003A3C7B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35D40B22" w14:textId="1DB500F5" w:rsidR="00A8604D" w:rsidRPr="00E818CB" w:rsidRDefault="00A0067E" w:rsidP="0048482D">
      <w:p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de-DE"/>
        </w:rPr>
        <w:t>4.</w:t>
      </w:r>
      <w:r>
        <w:rPr>
          <w:rFonts w:ascii="Times New Roman" w:hAnsi="Times New Roman" w:cs="Times New Roman"/>
          <w:lang w:val="de-DE"/>
        </w:rPr>
        <w:tab/>
      </w:r>
      <w:r w:rsidR="001F77D8">
        <w:rPr>
          <w:rFonts w:ascii="Times New Roman" w:hAnsi="Times New Roman" w:cs="Times New Roman"/>
        </w:rPr>
        <w:t>Oferujemy wykonanie przedmiotu zamówienia za podana niżej cenę:</w:t>
      </w:r>
      <w:r w:rsidR="00A8604D" w:rsidRPr="00E818CB">
        <w:rPr>
          <w:rFonts w:ascii="Times New Roman" w:hAnsi="Times New Roman" w:cs="Times New Roman"/>
          <w:b/>
        </w:rPr>
        <w:t>:</w:t>
      </w:r>
    </w:p>
    <w:p w14:paraId="22BBF16B" w14:textId="77777777" w:rsidR="00A0067E" w:rsidRPr="00F16B0B" w:rsidRDefault="00A0067E" w:rsidP="00172E0E">
      <w:pPr>
        <w:pStyle w:val="Nagwek"/>
        <w:tabs>
          <w:tab w:val="clear" w:pos="4536"/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14:paraId="1F295616" w14:textId="35970EE4" w:rsidR="00980344" w:rsidRDefault="006D310F" w:rsidP="00172E0E">
      <w:pPr>
        <w:pStyle w:val="Nagwek"/>
        <w:tabs>
          <w:tab w:val="clear" w:pos="4536"/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Łączna </w:t>
      </w:r>
      <w:r w:rsidR="0038265D" w:rsidRPr="00F16B0B">
        <w:rPr>
          <w:rFonts w:ascii="Times New Roman" w:hAnsi="Times New Roman" w:cs="Times New Roman"/>
          <w:b/>
        </w:rPr>
        <w:t>cen</w:t>
      </w:r>
      <w:r>
        <w:rPr>
          <w:rFonts w:ascii="Times New Roman" w:hAnsi="Times New Roman" w:cs="Times New Roman"/>
          <w:b/>
        </w:rPr>
        <w:t>a</w:t>
      </w:r>
      <w:r w:rsidR="0038265D" w:rsidRPr="00F16B0B">
        <w:rPr>
          <w:rFonts w:ascii="Times New Roman" w:hAnsi="Times New Roman" w:cs="Times New Roman"/>
          <w:b/>
        </w:rPr>
        <w:t xml:space="preserve"> </w:t>
      </w:r>
      <w:r w:rsidR="001073DF">
        <w:rPr>
          <w:rFonts w:ascii="Times New Roman" w:hAnsi="Times New Roman" w:cs="Times New Roman"/>
          <w:b/>
        </w:rPr>
        <w:t>netto</w:t>
      </w:r>
      <w:r w:rsidR="0038265D" w:rsidRPr="00F16B0B">
        <w:rPr>
          <w:rFonts w:ascii="Times New Roman" w:hAnsi="Times New Roman" w:cs="Times New Roman"/>
          <w:b/>
        </w:rPr>
        <w:t xml:space="preserve"> _______</w:t>
      </w:r>
      <w:r w:rsidR="00117F6B" w:rsidRPr="00F16B0B">
        <w:rPr>
          <w:rFonts w:ascii="Times New Roman" w:hAnsi="Times New Roman" w:cs="Times New Roman"/>
          <w:b/>
        </w:rPr>
        <w:t>____</w:t>
      </w:r>
      <w:r w:rsidR="00980344" w:rsidRPr="00F16B0B">
        <w:rPr>
          <w:rFonts w:ascii="Times New Roman" w:hAnsi="Times New Roman" w:cs="Times New Roman"/>
          <w:b/>
        </w:rPr>
        <w:t xml:space="preserve">__ zł </w:t>
      </w:r>
      <w:r w:rsidR="00117F6B" w:rsidRPr="00F16B0B">
        <w:rPr>
          <w:rFonts w:ascii="Times New Roman" w:hAnsi="Times New Roman" w:cs="Times New Roman"/>
        </w:rPr>
        <w:t xml:space="preserve">(słownie złotych </w:t>
      </w:r>
      <w:r w:rsidR="00F16B0B">
        <w:rPr>
          <w:rFonts w:ascii="Times New Roman" w:hAnsi="Times New Roman" w:cs="Times New Roman"/>
          <w:b/>
        </w:rPr>
        <w:t>____</w:t>
      </w:r>
      <w:r w:rsidR="00117F6B" w:rsidRPr="00F16B0B">
        <w:rPr>
          <w:rFonts w:ascii="Times New Roman" w:hAnsi="Times New Roman" w:cs="Times New Roman"/>
          <w:b/>
        </w:rPr>
        <w:t>____________</w:t>
      </w:r>
      <w:r w:rsidR="00117F6B" w:rsidRPr="00F16B0B">
        <w:rPr>
          <w:rFonts w:ascii="Times New Roman" w:hAnsi="Times New Roman" w:cs="Times New Roman"/>
        </w:rPr>
        <w:t>_______</w:t>
      </w:r>
      <w:r w:rsidR="00117F6B" w:rsidRPr="00F16B0B">
        <w:rPr>
          <w:rFonts w:ascii="Times New Roman" w:hAnsi="Times New Roman" w:cs="Times New Roman"/>
          <w:b/>
        </w:rPr>
        <w:t>_____</w:t>
      </w:r>
      <w:r w:rsidR="00117F6B" w:rsidRPr="00F16B0B">
        <w:rPr>
          <w:rFonts w:ascii="Times New Roman" w:hAnsi="Times New Roman" w:cs="Times New Roman"/>
        </w:rPr>
        <w:t>____ 00/100),</w:t>
      </w:r>
    </w:p>
    <w:p w14:paraId="509D20EC" w14:textId="77777777" w:rsidR="001073DF" w:rsidRPr="00F16B0B" w:rsidRDefault="001073DF" w:rsidP="00172E0E">
      <w:pPr>
        <w:pStyle w:val="Nagwek"/>
        <w:tabs>
          <w:tab w:val="clear" w:pos="4536"/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14:paraId="0FD85706" w14:textId="7C9C4B49" w:rsidR="00172E0E" w:rsidRPr="00F16B0B" w:rsidRDefault="006D310F" w:rsidP="00172E0E">
      <w:pPr>
        <w:pStyle w:val="Nagwek"/>
        <w:tabs>
          <w:tab w:val="clear" w:pos="4536"/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Łączna </w:t>
      </w:r>
      <w:r w:rsidR="001073DF" w:rsidRPr="001073DF">
        <w:rPr>
          <w:rFonts w:ascii="Times New Roman" w:hAnsi="Times New Roman" w:cs="Times New Roman"/>
          <w:b/>
          <w:bCs/>
        </w:rPr>
        <w:t>cen</w:t>
      </w:r>
      <w:r>
        <w:rPr>
          <w:rFonts w:ascii="Times New Roman" w:hAnsi="Times New Roman" w:cs="Times New Roman"/>
          <w:b/>
          <w:bCs/>
        </w:rPr>
        <w:t>a</w:t>
      </w:r>
      <w:r w:rsidR="001073DF" w:rsidRPr="001073DF">
        <w:rPr>
          <w:rFonts w:ascii="Times New Roman" w:hAnsi="Times New Roman" w:cs="Times New Roman"/>
          <w:b/>
          <w:bCs/>
        </w:rPr>
        <w:t xml:space="preserve"> brutto</w:t>
      </w:r>
      <w:r w:rsidRPr="006D310F">
        <w:rPr>
          <w:rFonts w:ascii="Times New Roman" w:hAnsi="Times New Roman" w:cs="Times New Roman"/>
          <w:b/>
          <w:bCs/>
        </w:rPr>
        <w:t>*</w:t>
      </w:r>
      <w:r w:rsidR="00980344" w:rsidRPr="00F16B0B">
        <w:rPr>
          <w:rFonts w:ascii="Times New Roman" w:hAnsi="Times New Roman" w:cs="Times New Roman"/>
        </w:rPr>
        <w:t xml:space="preserve"> </w:t>
      </w:r>
      <w:r w:rsidR="00F16B0B">
        <w:rPr>
          <w:rFonts w:ascii="Times New Roman" w:hAnsi="Times New Roman" w:cs="Times New Roman"/>
          <w:b/>
        </w:rPr>
        <w:t>___</w:t>
      </w:r>
      <w:r w:rsidR="00117F6B" w:rsidRPr="00F16B0B">
        <w:rPr>
          <w:rFonts w:ascii="Times New Roman" w:hAnsi="Times New Roman" w:cs="Times New Roman"/>
          <w:b/>
        </w:rPr>
        <w:t xml:space="preserve">______ zł </w:t>
      </w:r>
      <w:r w:rsidR="00980344" w:rsidRPr="00F16B0B">
        <w:rPr>
          <w:rFonts w:ascii="Times New Roman" w:hAnsi="Times New Roman" w:cs="Times New Roman"/>
        </w:rPr>
        <w:t xml:space="preserve">(słownie złotych </w:t>
      </w:r>
      <w:r w:rsidR="00F16B0B">
        <w:rPr>
          <w:rFonts w:ascii="Times New Roman" w:hAnsi="Times New Roman" w:cs="Times New Roman"/>
          <w:b/>
        </w:rPr>
        <w:t>__________</w:t>
      </w:r>
      <w:r w:rsidR="00980344" w:rsidRPr="00F16B0B">
        <w:rPr>
          <w:rFonts w:ascii="Times New Roman" w:hAnsi="Times New Roman" w:cs="Times New Roman"/>
          <w:b/>
        </w:rPr>
        <w:t>___</w:t>
      </w:r>
      <w:r w:rsidR="00980344" w:rsidRPr="00F16B0B">
        <w:rPr>
          <w:rFonts w:ascii="Times New Roman" w:hAnsi="Times New Roman" w:cs="Times New Roman"/>
        </w:rPr>
        <w:t>_______</w:t>
      </w:r>
      <w:r w:rsidR="0038265D" w:rsidRPr="00F16B0B">
        <w:rPr>
          <w:rFonts w:ascii="Times New Roman" w:hAnsi="Times New Roman" w:cs="Times New Roman"/>
          <w:b/>
        </w:rPr>
        <w:t>____</w:t>
      </w:r>
      <w:r w:rsidR="00980344" w:rsidRPr="00F16B0B">
        <w:rPr>
          <w:rFonts w:ascii="Times New Roman" w:hAnsi="Times New Roman" w:cs="Times New Roman"/>
          <w:b/>
        </w:rPr>
        <w:t>_</w:t>
      </w:r>
      <w:r w:rsidR="00F16B0B">
        <w:rPr>
          <w:rFonts w:ascii="Times New Roman" w:hAnsi="Times New Roman" w:cs="Times New Roman"/>
        </w:rPr>
        <w:t>____ 00/100)</w:t>
      </w:r>
    </w:p>
    <w:p w14:paraId="798F2A2A" w14:textId="77777777" w:rsidR="00172E0E" w:rsidRPr="00F16B0B" w:rsidRDefault="00172E0E" w:rsidP="00172E0E">
      <w:pPr>
        <w:pStyle w:val="Nagwek"/>
        <w:tabs>
          <w:tab w:val="clear" w:pos="4536"/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6416AEC2" w14:textId="06422725" w:rsidR="003B4624" w:rsidRDefault="009577C9" w:rsidP="003B541D">
      <w:pPr>
        <w:spacing w:line="276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16B0B">
        <w:rPr>
          <w:rFonts w:ascii="Times New Roman" w:hAnsi="Times New Roman" w:cs="Times New Roman"/>
          <w:b/>
          <w:bCs/>
          <w:sz w:val="18"/>
          <w:szCs w:val="18"/>
        </w:rPr>
        <w:t xml:space="preserve">* </w:t>
      </w:r>
      <w:r w:rsidRPr="00F16B0B">
        <w:rPr>
          <w:rFonts w:ascii="Times New Roman" w:hAnsi="Times New Roman" w:cs="Times New Roman"/>
          <w:bCs/>
          <w:sz w:val="18"/>
          <w:szCs w:val="18"/>
        </w:rPr>
        <w:t xml:space="preserve">Cena oferty </w:t>
      </w:r>
      <w:r w:rsidR="006D310F">
        <w:rPr>
          <w:rFonts w:ascii="Times New Roman" w:hAnsi="Times New Roman" w:cs="Times New Roman"/>
          <w:bCs/>
          <w:sz w:val="18"/>
          <w:szCs w:val="18"/>
        </w:rPr>
        <w:t>brutto</w:t>
      </w:r>
      <w:r w:rsidRPr="00F16B0B">
        <w:rPr>
          <w:rFonts w:ascii="Times New Roman" w:hAnsi="Times New Roman" w:cs="Times New Roman"/>
          <w:bCs/>
          <w:sz w:val="18"/>
          <w:szCs w:val="18"/>
        </w:rPr>
        <w:t xml:space="preserve"> stanowi całkowite wynagrodzenie Wykonawcy, uwzględniające wszystkie koszty związane z realizacją przedmiotu zamówienia zgodnie z </w:t>
      </w:r>
      <w:r w:rsidR="003B541D">
        <w:rPr>
          <w:rFonts w:ascii="Times New Roman" w:hAnsi="Times New Roman" w:cs="Times New Roman"/>
          <w:bCs/>
          <w:sz w:val="18"/>
          <w:szCs w:val="18"/>
        </w:rPr>
        <w:t>zapytaniem ofertowym</w:t>
      </w:r>
      <w:r w:rsidRPr="00F16B0B">
        <w:rPr>
          <w:rFonts w:ascii="Times New Roman" w:hAnsi="Times New Roman" w:cs="Times New Roman"/>
          <w:bCs/>
          <w:sz w:val="18"/>
          <w:szCs w:val="18"/>
        </w:rPr>
        <w:t>.</w:t>
      </w:r>
    </w:p>
    <w:p w14:paraId="7E72BD0B" w14:textId="77777777" w:rsidR="003B541D" w:rsidRPr="003B541D" w:rsidRDefault="003B541D" w:rsidP="003B541D">
      <w:pPr>
        <w:spacing w:line="276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1B8BBE3" w14:textId="3A77494B" w:rsidR="00B95DD9" w:rsidRDefault="004231D0" w:rsidP="004231D0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</w:pPr>
      <w:r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>5.</w:t>
      </w:r>
      <w:r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ab/>
      </w:r>
      <w:r w:rsidRPr="008E41D8"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  <w:t>OŚWIADCZENIA WYKONAWCY</w:t>
      </w:r>
    </w:p>
    <w:p w14:paraId="1378C46F" w14:textId="77777777" w:rsidR="000B5E24" w:rsidRPr="008E41D8" w:rsidRDefault="000B5E24" w:rsidP="004231D0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color w:val="000000"/>
          <w:kern w:val="1"/>
          <w:shd w:val="clear" w:color="auto" w:fill="FFFFFF"/>
        </w:rPr>
      </w:pPr>
    </w:p>
    <w:p w14:paraId="470CCAC2" w14:textId="0D439EF0" w:rsidR="004231D0" w:rsidRPr="008E41D8" w:rsidRDefault="004231D0" w:rsidP="004231D0">
      <w:pPr>
        <w:pStyle w:val="Tytu"/>
        <w:tabs>
          <w:tab w:val="left" w:pos="426"/>
        </w:tabs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8E41D8">
        <w:rPr>
          <w:b/>
          <w:sz w:val="22"/>
          <w:szCs w:val="22"/>
        </w:rPr>
        <w:tab/>
        <w:t>Oświadczam, że:</w:t>
      </w:r>
    </w:p>
    <w:p w14:paraId="07DF44B8" w14:textId="77777777" w:rsidR="001F77D8" w:rsidRDefault="001F77D8" w:rsidP="001F77D8">
      <w:pPr>
        <w:pStyle w:val="Nagwek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1F77D8">
        <w:rPr>
          <w:rFonts w:ascii="Times New Roman" w:hAnsi="Times New Roman" w:cs="Times New Roman"/>
        </w:rPr>
        <w:t xml:space="preserve">Zapewniamy wykonanie zamówienia w terminie </w:t>
      </w:r>
      <w:r w:rsidRPr="001F77D8">
        <w:rPr>
          <w:rFonts w:ascii="Times New Roman" w:hAnsi="Times New Roman" w:cs="Times New Roman"/>
          <w:b/>
          <w:bCs/>
        </w:rPr>
        <w:t>90 dni od dnia podpisania umowy</w:t>
      </w:r>
      <w:r w:rsidRPr="001F77D8">
        <w:rPr>
          <w:rFonts w:ascii="Times New Roman" w:hAnsi="Times New Roman" w:cs="Times New Roman"/>
        </w:rPr>
        <w:t>.</w:t>
      </w:r>
    </w:p>
    <w:p w14:paraId="12441BE4" w14:textId="658162C9" w:rsidR="001F77D8" w:rsidRDefault="001F77D8" w:rsidP="001F77D8">
      <w:pPr>
        <w:pStyle w:val="Nagwek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F77D8">
        <w:rPr>
          <w:rFonts w:ascii="Times New Roman" w:hAnsi="Times New Roman" w:cs="Times New Roman"/>
        </w:rPr>
        <w:t xml:space="preserve">Okres gwarancji na dostarczony przedmiot zamówienia winien wynosić </w:t>
      </w:r>
      <w:r w:rsidRPr="001F77D8">
        <w:rPr>
          <w:rFonts w:ascii="Times New Roman" w:hAnsi="Times New Roman" w:cs="Times New Roman"/>
          <w:b/>
          <w:bCs/>
        </w:rPr>
        <w:t xml:space="preserve">co najmniej </w:t>
      </w:r>
      <w:r w:rsidR="003914DB">
        <w:rPr>
          <w:rFonts w:ascii="Times New Roman" w:hAnsi="Times New Roman" w:cs="Times New Roman"/>
          <w:b/>
          <w:bCs/>
        </w:rPr>
        <w:t xml:space="preserve">                   </w:t>
      </w:r>
      <w:r w:rsidRPr="001F77D8">
        <w:rPr>
          <w:rFonts w:ascii="Times New Roman" w:hAnsi="Times New Roman" w:cs="Times New Roman"/>
          <w:b/>
          <w:bCs/>
        </w:rPr>
        <w:t>24 miesiące.</w:t>
      </w:r>
    </w:p>
    <w:p w14:paraId="1A1D27AF" w14:textId="77777777" w:rsidR="001F77D8" w:rsidRDefault="001F77D8" w:rsidP="001F77D8">
      <w:pPr>
        <w:pStyle w:val="Nagwek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F77D8">
        <w:rPr>
          <w:rFonts w:ascii="Times New Roman" w:hAnsi="Times New Roman" w:cs="Times New Roman"/>
        </w:rPr>
        <w:t>Oświadczamy, że zapoznaliśmy się z wymaganiami określonymi w zapytaniu ofertowym</w:t>
      </w:r>
      <w:r>
        <w:rPr>
          <w:rFonts w:ascii="Times New Roman" w:hAnsi="Times New Roman" w:cs="Times New Roman"/>
          <w:b/>
          <w:bCs/>
        </w:rPr>
        <w:t xml:space="preserve">               </w:t>
      </w:r>
      <w:r w:rsidRPr="001F77D8">
        <w:rPr>
          <w:rFonts w:ascii="Times New Roman" w:hAnsi="Times New Roman" w:cs="Times New Roman"/>
        </w:rPr>
        <w:t>i akceptujemy je bez zastrzeżeń.</w:t>
      </w:r>
    </w:p>
    <w:p w14:paraId="30BC6C6C" w14:textId="77777777" w:rsidR="001F77D8" w:rsidRDefault="001F77D8" w:rsidP="008E11A1">
      <w:pPr>
        <w:pStyle w:val="Nagwek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F77D8">
        <w:rPr>
          <w:rFonts w:ascii="Times New Roman" w:hAnsi="Times New Roman" w:cs="Times New Roman"/>
        </w:rPr>
        <w:t>Oświadczamy, że zapoznaliśmy się z postanowieniami umowy i zobowiązujemy się,</w:t>
      </w:r>
      <w:r>
        <w:rPr>
          <w:rFonts w:ascii="Times New Roman" w:hAnsi="Times New Roman" w:cs="Times New Roman"/>
          <w:b/>
          <w:bCs/>
        </w:rPr>
        <w:t xml:space="preserve">                     </w:t>
      </w:r>
      <w:r w:rsidRPr="001F77D8">
        <w:rPr>
          <w:rFonts w:ascii="Times New Roman" w:hAnsi="Times New Roman" w:cs="Times New Roman"/>
        </w:rPr>
        <w:t>w przypadku wyboru naszej oferty, do zawarcia umowy zgodnej z niniejszym wzorem umowy,</w:t>
      </w:r>
      <w:r>
        <w:rPr>
          <w:rFonts w:ascii="Times New Roman" w:hAnsi="Times New Roman" w:cs="Times New Roman"/>
          <w:b/>
          <w:bCs/>
        </w:rPr>
        <w:t xml:space="preserve"> </w:t>
      </w:r>
      <w:r w:rsidRPr="001F77D8">
        <w:rPr>
          <w:rFonts w:ascii="Times New Roman" w:hAnsi="Times New Roman" w:cs="Times New Roman"/>
        </w:rPr>
        <w:t>na warunkach określonych w niniejszym zapytaniu ofertowym.</w:t>
      </w:r>
    </w:p>
    <w:p w14:paraId="7911C590" w14:textId="4ED10D56" w:rsidR="00376A59" w:rsidRPr="00376A59" w:rsidRDefault="001F77D8" w:rsidP="008E11A1">
      <w:pPr>
        <w:pStyle w:val="Nagwek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1F77D8">
        <w:rPr>
          <w:rFonts w:ascii="Times New Roman" w:hAnsi="Times New Roman" w:cs="Times New Roman"/>
        </w:rPr>
        <w:t xml:space="preserve">Oświadczamy, że </w:t>
      </w:r>
      <w:r w:rsidR="00376A59" w:rsidRPr="00376A59">
        <w:rPr>
          <w:rFonts w:ascii="Times New Roman" w:hAnsi="Times New Roman" w:cs="Times New Roman"/>
          <w:bCs/>
        </w:rPr>
        <w:t xml:space="preserve">Wykonawca pozostaje związany </w:t>
      </w:r>
      <w:r w:rsidR="00376A59">
        <w:rPr>
          <w:rFonts w:ascii="Times New Roman" w:hAnsi="Times New Roman" w:cs="Times New Roman"/>
          <w:bCs/>
        </w:rPr>
        <w:t>z</w:t>
      </w:r>
      <w:r w:rsidR="00376A59" w:rsidRPr="00376A59">
        <w:rPr>
          <w:rFonts w:ascii="Times New Roman" w:hAnsi="Times New Roman" w:cs="Times New Roman"/>
          <w:bCs/>
        </w:rPr>
        <w:t xml:space="preserve"> ofertą </w:t>
      </w:r>
      <w:r w:rsidR="00376A59" w:rsidRPr="00376A59">
        <w:rPr>
          <w:rFonts w:ascii="Times New Roman" w:hAnsi="Times New Roman" w:cs="Times New Roman"/>
          <w:b/>
          <w:bCs/>
        </w:rPr>
        <w:t>przez 30 dni</w:t>
      </w:r>
      <w:r w:rsidR="00376A59">
        <w:rPr>
          <w:rFonts w:ascii="Times New Roman" w:hAnsi="Times New Roman" w:cs="Times New Roman"/>
          <w:b/>
          <w:bCs/>
        </w:rPr>
        <w:t xml:space="preserve">. </w:t>
      </w:r>
      <w:r w:rsidR="00376A59" w:rsidRPr="00376A59">
        <w:rPr>
          <w:rFonts w:ascii="Times New Roman" w:hAnsi="Times New Roman" w:cs="Times New Roman"/>
          <w:bCs/>
        </w:rPr>
        <w:t>Bieg terminu</w:t>
      </w:r>
      <w:r w:rsidR="00376A59">
        <w:rPr>
          <w:rFonts w:ascii="Times New Roman" w:hAnsi="Times New Roman" w:cs="Times New Roman"/>
          <w:bCs/>
        </w:rPr>
        <w:t xml:space="preserve"> </w:t>
      </w:r>
      <w:r w:rsidR="003914DB">
        <w:rPr>
          <w:rFonts w:ascii="Times New Roman" w:hAnsi="Times New Roman" w:cs="Times New Roman"/>
          <w:bCs/>
        </w:rPr>
        <w:t>z</w:t>
      </w:r>
      <w:r w:rsidR="00376A59" w:rsidRPr="00376A59">
        <w:rPr>
          <w:rFonts w:ascii="Times New Roman" w:hAnsi="Times New Roman" w:cs="Times New Roman"/>
          <w:bCs/>
        </w:rPr>
        <w:t>wiązania ofertą rozpoczyna się wraz z upływem terminu składania ofert.</w:t>
      </w:r>
    </w:p>
    <w:p w14:paraId="7AE74F46" w14:textId="34A188D5" w:rsidR="00B95DD9" w:rsidRPr="00376A59" w:rsidRDefault="001F77D8" w:rsidP="008E11A1">
      <w:pPr>
        <w:pStyle w:val="Nagwek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76A59">
        <w:rPr>
          <w:rFonts w:ascii="Times New Roman" w:hAnsi="Times New Roman" w:cs="Times New Roman"/>
        </w:rPr>
        <w:t>Oświadczamy, że jesteśmy (należy podać rodzaj przedsiębiorstwa, jakim jest Wykonawca) -zaznaczyć właściwą opcję:</w:t>
      </w:r>
    </w:p>
    <w:p w14:paraId="4478A317" w14:textId="77777777" w:rsidR="001F77D8" w:rsidRDefault="001F77D8" w:rsidP="001F77D8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4E08C7CC" w14:textId="77777777" w:rsidR="001F77D8" w:rsidRDefault="001F77D8" w:rsidP="001F77D8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25D90C3E" w14:textId="77777777" w:rsidR="001F77D8" w:rsidRDefault="001F77D8" w:rsidP="001F77D8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3AEA1836" w14:textId="77777777" w:rsidR="00492761" w:rsidRPr="00492761" w:rsidRDefault="00492761" w:rsidP="00492761">
      <w:pPr>
        <w:pStyle w:val="Nagwek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92761">
        <w:rPr>
          <w:rFonts w:ascii="Times New Roman" w:hAnsi="Times New Roman" w:cs="Times New Roman"/>
        </w:rPr>
        <w:t> mikroprzedsiębiorstwem</w:t>
      </w:r>
    </w:p>
    <w:p w14:paraId="41AF9CA5" w14:textId="77777777" w:rsidR="00492761" w:rsidRPr="00492761" w:rsidRDefault="00492761" w:rsidP="00492761">
      <w:pPr>
        <w:pStyle w:val="Nagwek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92761">
        <w:rPr>
          <w:rFonts w:ascii="Times New Roman" w:hAnsi="Times New Roman" w:cs="Times New Roman"/>
        </w:rPr>
        <w:t> małym przedsiębiorstwem</w:t>
      </w:r>
    </w:p>
    <w:p w14:paraId="0919354B" w14:textId="77777777" w:rsidR="00492761" w:rsidRPr="00492761" w:rsidRDefault="00492761" w:rsidP="00492761">
      <w:pPr>
        <w:pStyle w:val="Nagwek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92761">
        <w:rPr>
          <w:rFonts w:ascii="Times New Roman" w:hAnsi="Times New Roman" w:cs="Times New Roman"/>
        </w:rPr>
        <w:t> średnim przedsiębiorstwem</w:t>
      </w:r>
    </w:p>
    <w:p w14:paraId="2279DBD7" w14:textId="271E3F70" w:rsidR="001F77D8" w:rsidRDefault="00492761" w:rsidP="00492761">
      <w:pPr>
        <w:pStyle w:val="Nagwek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92761">
        <w:rPr>
          <w:rFonts w:ascii="Times New Roman" w:hAnsi="Times New Roman" w:cs="Times New Roman"/>
        </w:rPr>
        <w:t> Inne …………………………………</w:t>
      </w:r>
    </w:p>
    <w:p w14:paraId="17E27C0E" w14:textId="77777777" w:rsidR="001F77D8" w:rsidRDefault="001F77D8" w:rsidP="00492761">
      <w:pPr>
        <w:pStyle w:val="Nagwek"/>
        <w:spacing w:line="360" w:lineRule="auto"/>
        <w:jc w:val="both"/>
        <w:rPr>
          <w:rFonts w:ascii="Times New Roman" w:hAnsi="Times New Roman" w:cs="Times New Roman"/>
        </w:rPr>
      </w:pPr>
    </w:p>
    <w:p w14:paraId="1E3AC631" w14:textId="77777777" w:rsidR="001F77D8" w:rsidRDefault="001F77D8" w:rsidP="001F77D8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469C9BB9" w14:textId="77777777" w:rsidR="001F77D8" w:rsidRDefault="001F77D8" w:rsidP="001F77D8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093BF9A4" w14:textId="6A0DD4C3" w:rsidR="00492761" w:rsidRDefault="003914DB" w:rsidP="003914DB">
      <w:pPr>
        <w:pStyle w:val="Nagwek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553190" w:rsidRPr="00553190">
        <w:rPr>
          <w:rFonts w:ascii="Times New Roman" w:hAnsi="Times New Roman" w:cs="Times New Roman"/>
        </w:rPr>
        <w:t>Oświadczam(y), że wypełniłem/liśmy obowiązki informacyjne przewidziane w art. 13 lub art. 14</w:t>
      </w:r>
      <w:r>
        <w:rPr>
          <w:rFonts w:ascii="Times New Roman" w:hAnsi="Times New Roman" w:cs="Times New Roman"/>
        </w:rPr>
        <w:t xml:space="preserve"> </w:t>
      </w:r>
      <w:r w:rsidR="00553190" w:rsidRPr="00553190">
        <w:rPr>
          <w:rFonts w:ascii="Times New Roman" w:hAnsi="Times New Roman" w:cs="Times New Roman"/>
        </w:rPr>
        <w:t xml:space="preserve">RODO wobec osób fizycznych, od których dane osobowe bezpośrednio lub pośrednio pozyskałem </w:t>
      </w:r>
      <w:r w:rsidR="00553190">
        <w:rPr>
          <w:rFonts w:ascii="Times New Roman" w:hAnsi="Times New Roman" w:cs="Times New Roman"/>
        </w:rPr>
        <w:t xml:space="preserve">             </w:t>
      </w:r>
      <w:r w:rsidR="00553190" w:rsidRPr="00553190">
        <w:rPr>
          <w:rFonts w:ascii="Times New Roman" w:hAnsi="Times New Roman" w:cs="Times New Roman"/>
        </w:rPr>
        <w:t xml:space="preserve">w celu ubiegania się o udzielenie zamówienia publicznego w niniejszym postępowaniu </w:t>
      </w:r>
      <w:r w:rsidR="00F63665">
        <w:rPr>
          <w:rFonts w:ascii="Times New Roman" w:hAnsi="Times New Roman" w:cs="Times New Roman"/>
        </w:rPr>
        <w:t xml:space="preserve">                               </w:t>
      </w:r>
      <w:r w:rsidR="00553190" w:rsidRPr="00553190">
        <w:rPr>
          <w:rFonts w:ascii="Times New Roman" w:hAnsi="Times New Roman" w:cs="Times New Roman"/>
        </w:rPr>
        <w:t>i w związku z realizacja umowy w sprawie przedmiotowego zamówienia  publicznego. Dodatkowo zobowiązujemy się do wypełnienia obowiązków informacyjnych przewidzianych w art. 13 lub 14 RODO wobec osób fizycznych, od których dane osobowe bezpośrednio lub pośrednio pozyskam(my) w przypadku zmian zakresu lub celu pozyskanych danych osobowych.</w:t>
      </w:r>
    </w:p>
    <w:p w14:paraId="369175E7" w14:textId="77777777" w:rsidR="009D26EA" w:rsidRDefault="009D26EA" w:rsidP="009D26EA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0CB68704" w14:textId="77777777" w:rsidR="009D26EA" w:rsidRDefault="009D26EA" w:rsidP="009D26EA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187D511F" w14:textId="77777777" w:rsidR="009D26EA" w:rsidRDefault="009D26EA" w:rsidP="009D26EA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34BCF28B" w14:textId="77777777" w:rsidR="009D26EA" w:rsidRDefault="009D26EA" w:rsidP="009D26EA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6BB506D5" w14:textId="77777777" w:rsidR="009D26EA" w:rsidRDefault="009D26EA" w:rsidP="009D26EA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558D1ECF" w14:textId="77777777" w:rsidR="009D26EA" w:rsidRDefault="009D26EA" w:rsidP="009D26EA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3BDF6D3A" w14:textId="77777777" w:rsidR="009D26EA" w:rsidRDefault="009D26EA" w:rsidP="009D26EA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6A64F5D8" w14:textId="77777777" w:rsidR="009D26EA" w:rsidRDefault="009D26EA" w:rsidP="009D26EA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11D55104" w14:textId="77777777" w:rsidR="009D26EA" w:rsidRDefault="009D26EA" w:rsidP="009D26EA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556887B1" w14:textId="77777777" w:rsidR="009D26EA" w:rsidRDefault="009D26EA" w:rsidP="009D26EA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4534AC0D" w14:textId="77777777" w:rsidR="009D26EA" w:rsidRDefault="009D26EA" w:rsidP="009D26EA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2EBCF283" w14:textId="77777777" w:rsidR="009D26EA" w:rsidRDefault="009D26EA" w:rsidP="009D26EA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05BD2F52" w14:textId="77777777" w:rsidR="009D26EA" w:rsidRDefault="009D26EA" w:rsidP="009D26EA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6612BC97" w14:textId="77777777" w:rsidR="009D26EA" w:rsidRDefault="009D26EA" w:rsidP="009D26EA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7B62ECE8" w14:textId="77777777" w:rsidR="009D26EA" w:rsidRDefault="009D26EA" w:rsidP="009D26EA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0ED22E4C" w14:textId="77777777" w:rsidR="009D26EA" w:rsidRPr="00492761" w:rsidRDefault="009D26EA" w:rsidP="009D26EA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5CE4ACFE" w14:textId="3D885A46" w:rsidR="00492761" w:rsidRPr="00492761" w:rsidRDefault="00492761" w:rsidP="00492761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  <w:r w:rsidRPr="00492761">
        <w:rPr>
          <w:rFonts w:ascii="Times New Roman" w:hAnsi="Times New Roman" w:cs="Times New Roman"/>
        </w:rPr>
        <w:t xml:space="preserve">............................... </w:t>
      </w:r>
      <w:r w:rsidR="009D26EA">
        <w:rPr>
          <w:rFonts w:ascii="Times New Roman" w:hAnsi="Times New Roman" w:cs="Times New Roman"/>
        </w:rPr>
        <w:tab/>
      </w:r>
      <w:r w:rsidR="009D26EA">
        <w:rPr>
          <w:rFonts w:ascii="Times New Roman" w:hAnsi="Times New Roman" w:cs="Times New Roman"/>
        </w:rPr>
        <w:tab/>
      </w:r>
      <w:r w:rsidRPr="00492761">
        <w:rPr>
          <w:rFonts w:ascii="Times New Roman" w:hAnsi="Times New Roman" w:cs="Times New Roman"/>
        </w:rPr>
        <w:t>....................................................................</w:t>
      </w:r>
    </w:p>
    <w:p w14:paraId="4BCD70C0" w14:textId="210F5EBF" w:rsidR="00492761" w:rsidRPr="00492761" w:rsidRDefault="00932671" w:rsidP="00492761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92761" w:rsidRPr="00492761">
        <w:rPr>
          <w:rFonts w:ascii="Times New Roman" w:hAnsi="Times New Roman" w:cs="Times New Roman"/>
        </w:rPr>
        <w:t xml:space="preserve"> miejsce i data </w:t>
      </w:r>
      <w:r w:rsidR="009D26EA">
        <w:rPr>
          <w:rFonts w:ascii="Times New Roman" w:hAnsi="Times New Roman" w:cs="Times New Roman"/>
        </w:rPr>
        <w:tab/>
        <w:t xml:space="preserve">                                                                                               </w:t>
      </w:r>
      <w:r w:rsidR="00492761" w:rsidRPr="00492761">
        <w:rPr>
          <w:rFonts w:ascii="Times New Roman" w:hAnsi="Times New Roman" w:cs="Times New Roman"/>
        </w:rPr>
        <w:t>Podpis Wykonawcy</w:t>
      </w:r>
    </w:p>
    <w:p w14:paraId="236B65D8" w14:textId="51665861" w:rsidR="00492761" w:rsidRDefault="00492761" w:rsidP="00492761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2452C816" w14:textId="77777777" w:rsidR="009D26EA" w:rsidRDefault="009D26EA" w:rsidP="00492761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3BB5D57E" w14:textId="77777777" w:rsidR="009D26EA" w:rsidRDefault="009D26EA" w:rsidP="00492761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347B7B57" w14:textId="77777777" w:rsidR="009D26EA" w:rsidRDefault="009D26EA" w:rsidP="00492761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728EE56D" w14:textId="77777777" w:rsidR="009D26EA" w:rsidRDefault="009D26EA" w:rsidP="00492761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19F0EC9A" w14:textId="77777777" w:rsidR="009D26EA" w:rsidRDefault="009D26EA" w:rsidP="00492761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1DCCDA96" w14:textId="77777777" w:rsidR="009059FB" w:rsidRDefault="009059FB" w:rsidP="00492761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7C924F2C" w14:textId="77777777" w:rsidR="009059FB" w:rsidRDefault="009059FB" w:rsidP="00492761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1AD62624" w14:textId="77777777" w:rsidR="009059FB" w:rsidRDefault="009059FB" w:rsidP="00492761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6FF0FFD1" w14:textId="77777777" w:rsidR="009059FB" w:rsidRDefault="009059FB" w:rsidP="00492761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1AE9F0A8" w14:textId="77777777" w:rsidR="009D26EA" w:rsidRDefault="009D26EA" w:rsidP="00492761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7FA115A7" w14:textId="77777777" w:rsidR="009D26EA" w:rsidRDefault="009D26EA" w:rsidP="00492761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69B4A991" w14:textId="77777777" w:rsidR="009D26EA" w:rsidRDefault="009D26EA" w:rsidP="00492761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0F935D74" w14:textId="77777777" w:rsidR="009059FB" w:rsidRPr="009059FB" w:rsidRDefault="009059FB" w:rsidP="009059FB">
      <w:p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9059FB">
        <w:rPr>
          <w:rFonts w:ascii="Times New Roman" w:hAnsi="Times New Roman" w:cs="Times New Roman"/>
          <w:i/>
          <w:iCs/>
          <w:sz w:val="16"/>
          <w:szCs w:val="16"/>
        </w:rPr>
        <w:t xml:space="preserve">Sposób podpisywania oferty przez osoby uprawnione do reprezentacji Wykonawcy albo pełnomocnika: </w:t>
      </w:r>
    </w:p>
    <w:p w14:paraId="2374E6B6" w14:textId="77777777" w:rsidR="009059FB" w:rsidRPr="009059FB" w:rsidRDefault="009059FB" w:rsidP="009059FB">
      <w:p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9059FB">
        <w:rPr>
          <w:rFonts w:ascii="Times New Roman" w:hAnsi="Times New Roman" w:cs="Times New Roman"/>
          <w:i/>
          <w:iCs/>
          <w:sz w:val="16"/>
          <w:szCs w:val="16"/>
        </w:rPr>
        <w:t>- kwalifikowanym podpisem elektronicznym</w:t>
      </w:r>
    </w:p>
    <w:p w14:paraId="410E1124" w14:textId="56C3971A" w:rsidR="00AF6CC9" w:rsidRPr="00752F3B" w:rsidRDefault="009059FB" w:rsidP="009059FB">
      <w:p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9059FB">
        <w:rPr>
          <w:rFonts w:ascii="Times New Roman" w:hAnsi="Times New Roman" w:cs="Times New Roman"/>
          <w:i/>
          <w:iCs/>
          <w:sz w:val="16"/>
          <w:szCs w:val="16"/>
        </w:rPr>
        <w:t>- przy użyciu profilu zaufanego</w:t>
      </w:r>
    </w:p>
    <w:sectPr w:rsidR="00AF6CC9" w:rsidRPr="00752F3B" w:rsidSect="00465743">
      <w:headerReference w:type="default" r:id="rId8"/>
      <w:footerReference w:type="default" r:id="rId9"/>
      <w:pgSz w:w="11906" w:h="16838"/>
      <w:pgMar w:top="426" w:right="1418" w:bottom="737" w:left="1418" w:header="425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4AADB" w14:textId="77777777" w:rsidR="00E706AC" w:rsidRDefault="00E706AC" w:rsidP="00D63B5F">
      <w:pPr>
        <w:spacing w:after="0" w:line="240" w:lineRule="auto"/>
      </w:pPr>
      <w:r>
        <w:separator/>
      </w:r>
    </w:p>
  </w:endnote>
  <w:endnote w:type="continuationSeparator" w:id="0">
    <w:p w14:paraId="0084C246" w14:textId="77777777" w:rsidR="00E706AC" w:rsidRDefault="00E706AC" w:rsidP="00D6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186749"/>
      <w:docPartObj>
        <w:docPartGallery w:val="Page Numbers (Bottom of Page)"/>
        <w:docPartUnique/>
      </w:docPartObj>
    </w:sdtPr>
    <w:sdtContent>
      <w:p w14:paraId="1712035D" w14:textId="77777777" w:rsidR="00752F3B" w:rsidRDefault="00752F3B">
        <w:pPr>
          <w:pStyle w:val="Stopka"/>
          <w:jc w:val="right"/>
        </w:pPr>
        <w:r w:rsidRPr="00A2530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2530C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525E9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2917BC83" w14:textId="77777777" w:rsidR="00752F3B" w:rsidRDefault="00752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63D84" w14:textId="77777777" w:rsidR="00E706AC" w:rsidRDefault="00E706AC" w:rsidP="00D63B5F">
      <w:pPr>
        <w:spacing w:after="0" w:line="240" w:lineRule="auto"/>
      </w:pPr>
      <w:r>
        <w:separator/>
      </w:r>
    </w:p>
  </w:footnote>
  <w:footnote w:type="continuationSeparator" w:id="0">
    <w:p w14:paraId="783BDEA4" w14:textId="77777777" w:rsidR="00E706AC" w:rsidRDefault="00E706AC" w:rsidP="00D63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8B0E" w14:textId="77777777" w:rsidR="00752F3B" w:rsidRPr="00124C76" w:rsidRDefault="00752F3B" w:rsidP="00124C76">
    <w:pPr>
      <w:spacing w:after="0" w:line="276" w:lineRule="auto"/>
      <w:ind w:firstLine="708"/>
      <w:jc w:val="center"/>
      <w:rPr>
        <w:rFonts w:ascii="Times New Roman" w:hAnsi="Times New Roman" w:cs="Times New Roman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0650"/>
    <w:multiLevelType w:val="hybridMultilevel"/>
    <w:tmpl w:val="AA18D212"/>
    <w:lvl w:ilvl="0" w:tplc="7F7E90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74F5"/>
    <w:multiLevelType w:val="hybridMultilevel"/>
    <w:tmpl w:val="41AA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D785805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60BD1"/>
    <w:multiLevelType w:val="hybridMultilevel"/>
    <w:tmpl w:val="F7E23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8B3B21"/>
    <w:multiLevelType w:val="hybridMultilevel"/>
    <w:tmpl w:val="3490D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915FE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E24C5"/>
    <w:multiLevelType w:val="hybridMultilevel"/>
    <w:tmpl w:val="09E62D4A"/>
    <w:lvl w:ilvl="0" w:tplc="F4CCE87C">
      <w:start w:val="1"/>
      <w:numFmt w:val="decimal"/>
      <w:lvlText w:val="%1)"/>
      <w:lvlJc w:val="left"/>
      <w:pPr>
        <w:ind w:left="1002" w:hanging="360"/>
      </w:pPr>
      <w:rPr>
        <w:rFonts w:ascii="Times New Roman" w:eastAsia="Lucida Sans Unicode" w:hAnsi="Times New Roman" w:cs="Times New Roman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27CCC"/>
    <w:multiLevelType w:val="hybridMultilevel"/>
    <w:tmpl w:val="88489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A5588"/>
    <w:multiLevelType w:val="hybridMultilevel"/>
    <w:tmpl w:val="3D8ED4E8"/>
    <w:lvl w:ilvl="0" w:tplc="FE049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305DEF"/>
    <w:multiLevelType w:val="hybridMultilevel"/>
    <w:tmpl w:val="924E346E"/>
    <w:lvl w:ilvl="0" w:tplc="CAA4A5DE">
      <w:start w:val="1"/>
      <w:numFmt w:val="decimal"/>
      <w:lvlText w:val="%1."/>
      <w:lvlJc w:val="left"/>
    </w:lvl>
    <w:lvl w:ilvl="1" w:tplc="BB94C5F4">
      <w:numFmt w:val="decimal"/>
      <w:lvlText w:val=""/>
      <w:lvlJc w:val="left"/>
    </w:lvl>
    <w:lvl w:ilvl="2" w:tplc="D886158A">
      <w:numFmt w:val="decimal"/>
      <w:lvlText w:val=""/>
      <w:lvlJc w:val="left"/>
    </w:lvl>
    <w:lvl w:ilvl="3" w:tplc="D744D24E">
      <w:numFmt w:val="decimal"/>
      <w:lvlText w:val=""/>
      <w:lvlJc w:val="left"/>
    </w:lvl>
    <w:lvl w:ilvl="4" w:tplc="84E835E0">
      <w:numFmt w:val="decimal"/>
      <w:lvlText w:val=""/>
      <w:lvlJc w:val="left"/>
    </w:lvl>
    <w:lvl w:ilvl="5" w:tplc="322648EE">
      <w:numFmt w:val="decimal"/>
      <w:lvlText w:val=""/>
      <w:lvlJc w:val="left"/>
    </w:lvl>
    <w:lvl w:ilvl="6" w:tplc="3BA80442">
      <w:numFmt w:val="decimal"/>
      <w:lvlText w:val=""/>
      <w:lvlJc w:val="left"/>
    </w:lvl>
    <w:lvl w:ilvl="7" w:tplc="D8F0F734">
      <w:numFmt w:val="decimal"/>
      <w:lvlText w:val=""/>
      <w:lvlJc w:val="left"/>
    </w:lvl>
    <w:lvl w:ilvl="8" w:tplc="31980D30">
      <w:numFmt w:val="decimal"/>
      <w:lvlText w:val=""/>
      <w:lvlJc w:val="left"/>
    </w:lvl>
  </w:abstractNum>
  <w:abstractNum w:abstractNumId="13" w15:restartNumberingAfterBreak="0">
    <w:nsid w:val="404E2E93"/>
    <w:multiLevelType w:val="hybridMultilevel"/>
    <w:tmpl w:val="615C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16A25"/>
    <w:multiLevelType w:val="hybridMultilevel"/>
    <w:tmpl w:val="0F768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6520A"/>
    <w:multiLevelType w:val="hybridMultilevel"/>
    <w:tmpl w:val="71B6E6B0"/>
    <w:lvl w:ilvl="0" w:tplc="B2B20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FF6697"/>
    <w:multiLevelType w:val="hybridMultilevel"/>
    <w:tmpl w:val="ED206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8041F"/>
    <w:multiLevelType w:val="hybridMultilevel"/>
    <w:tmpl w:val="D2C6A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06C34C">
      <w:start w:val="2"/>
      <w:numFmt w:val="upperLetter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A41BB"/>
    <w:multiLevelType w:val="hybridMultilevel"/>
    <w:tmpl w:val="8ECA4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B7211"/>
    <w:multiLevelType w:val="hybridMultilevel"/>
    <w:tmpl w:val="7E7C02C4"/>
    <w:lvl w:ilvl="0" w:tplc="1BCCA79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2E53293"/>
    <w:multiLevelType w:val="hybridMultilevel"/>
    <w:tmpl w:val="77CEAF7C"/>
    <w:lvl w:ilvl="0" w:tplc="90688E6E">
      <w:start w:val="17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1" w15:restartNumberingAfterBreak="0">
    <w:nsid w:val="708742A7"/>
    <w:multiLevelType w:val="hybridMultilevel"/>
    <w:tmpl w:val="6256E6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7AB1F4D"/>
    <w:multiLevelType w:val="hybridMultilevel"/>
    <w:tmpl w:val="22FA44C4"/>
    <w:lvl w:ilvl="0" w:tplc="2A926EAC">
      <w:start w:val="1"/>
      <w:numFmt w:val="upperRoman"/>
      <w:lvlText w:val="%1."/>
      <w:lvlJc w:val="left"/>
      <w:pPr>
        <w:ind w:left="1088" w:hanging="720"/>
      </w:pPr>
      <w:rPr>
        <w:rFonts w:eastAsia="Times-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3" w15:restartNumberingAfterBreak="0">
    <w:nsid w:val="7A1A1842"/>
    <w:multiLevelType w:val="hybridMultilevel"/>
    <w:tmpl w:val="644E8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011A7"/>
    <w:multiLevelType w:val="hybridMultilevel"/>
    <w:tmpl w:val="5F08435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967452">
    <w:abstractNumId w:val="13"/>
  </w:num>
  <w:num w:numId="2" w16cid:durableId="806515102">
    <w:abstractNumId w:val="15"/>
  </w:num>
  <w:num w:numId="3" w16cid:durableId="1758090111">
    <w:abstractNumId w:val="11"/>
  </w:num>
  <w:num w:numId="4" w16cid:durableId="1886939292">
    <w:abstractNumId w:val="23"/>
  </w:num>
  <w:num w:numId="5" w16cid:durableId="1009524650">
    <w:abstractNumId w:val="18"/>
  </w:num>
  <w:num w:numId="6" w16cid:durableId="1273324526">
    <w:abstractNumId w:val="10"/>
  </w:num>
  <w:num w:numId="7" w16cid:durableId="1813785434">
    <w:abstractNumId w:val="2"/>
  </w:num>
  <w:num w:numId="8" w16cid:durableId="1033731703">
    <w:abstractNumId w:val="16"/>
  </w:num>
  <w:num w:numId="9" w16cid:durableId="1763334773">
    <w:abstractNumId w:val="6"/>
  </w:num>
  <w:num w:numId="10" w16cid:durableId="1821339798">
    <w:abstractNumId w:val="8"/>
  </w:num>
  <w:num w:numId="11" w16cid:durableId="2138138222">
    <w:abstractNumId w:val="22"/>
  </w:num>
  <w:num w:numId="12" w16cid:durableId="1221012616">
    <w:abstractNumId w:val="14"/>
  </w:num>
  <w:num w:numId="13" w16cid:durableId="1507792737">
    <w:abstractNumId w:val="17"/>
  </w:num>
  <w:num w:numId="14" w16cid:durableId="1112282685">
    <w:abstractNumId w:val="19"/>
  </w:num>
  <w:num w:numId="15" w16cid:durableId="592977571">
    <w:abstractNumId w:val="9"/>
  </w:num>
  <w:num w:numId="16" w16cid:durableId="1844397338">
    <w:abstractNumId w:val="7"/>
  </w:num>
  <w:num w:numId="17" w16cid:durableId="281771746">
    <w:abstractNumId w:val="21"/>
  </w:num>
  <w:num w:numId="18" w16cid:durableId="1864782862">
    <w:abstractNumId w:val="4"/>
  </w:num>
  <w:num w:numId="19" w16cid:durableId="712271834">
    <w:abstractNumId w:val="3"/>
  </w:num>
  <w:num w:numId="20" w16cid:durableId="1762527870">
    <w:abstractNumId w:val="0"/>
  </w:num>
  <w:num w:numId="21" w16cid:durableId="258374360">
    <w:abstractNumId w:val="24"/>
  </w:num>
  <w:num w:numId="22" w16cid:durableId="861016860">
    <w:abstractNumId w:val="5"/>
  </w:num>
  <w:num w:numId="23" w16cid:durableId="1511679842">
    <w:abstractNumId w:val="20"/>
  </w:num>
  <w:num w:numId="24" w16cid:durableId="2046251149">
    <w:abstractNumId w:val="1"/>
  </w:num>
  <w:num w:numId="25" w16cid:durableId="10709313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B41"/>
    <w:rsid w:val="000043EF"/>
    <w:rsid w:val="00011269"/>
    <w:rsid w:val="00013F5F"/>
    <w:rsid w:val="0001537E"/>
    <w:rsid w:val="00031D53"/>
    <w:rsid w:val="00055323"/>
    <w:rsid w:val="00057C96"/>
    <w:rsid w:val="00065B7A"/>
    <w:rsid w:val="000700B5"/>
    <w:rsid w:val="0008325E"/>
    <w:rsid w:val="000A52BA"/>
    <w:rsid w:val="000B5E24"/>
    <w:rsid w:val="000B675B"/>
    <w:rsid w:val="000C0D1D"/>
    <w:rsid w:val="000C2000"/>
    <w:rsid w:val="000D6CE6"/>
    <w:rsid w:val="000F03B0"/>
    <w:rsid w:val="00102FAD"/>
    <w:rsid w:val="00106A0A"/>
    <w:rsid w:val="001073DF"/>
    <w:rsid w:val="00117F6B"/>
    <w:rsid w:val="00124C76"/>
    <w:rsid w:val="001525E9"/>
    <w:rsid w:val="00172E0E"/>
    <w:rsid w:val="00185463"/>
    <w:rsid w:val="001900AB"/>
    <w:rsid w:val="001978B0"/>
    <w:rsid w:val="001A2274"/>
    <w:rsid w:val="001B0042"/>
    <w:rsid w:val="001B04CF"/>
    <w:rsid w:val="001C2321"/>
    <w:rsid w:val="001C6F94"/>
    <w:rsid w:val="001E4445"/>
    <w:rsid w:val="001E5FD9"/>
    <w:rsid w:val="001F77D8"/>
    <w:rsid w:val="002215F6"/>
    <w:rsid w:val="00227180"/>
    <w:rsid w:val="00242F96"/>
    <w:rsid w:val="00257C50"/>
    <w:rsid w:val="002662B1"/>
    <w:rsid w:val="002767DE"/>
    <w:rsid w:val="00277047"/>
    <w:rsid w:val="00284E24"/>
    <w:rsid w:val="00290777"/>
    <w:rsid w:val="002C0054"/>
    <w:rsid w:val="002C4DBB"/>
    <w:rsid w:val="002C757F"/>
    <w:rsid w:val="002D51DB"/>
    <w:rsid w:val="0030053D"/>
    <w:rsid w:val="00303EF1"/>
    <w:rsid w:val="00310866"/>
    <w:rsid w:val="00323983"/>
    <w:rsid w:val="0033661A"/>
    <w:rsid w:val="00376A59"/>
    <w:rsid w:val="0038265D"/>
    <w:rsid w:val="003914DB"/>
    <w:rsid w:val="003A3C7B"/>
    <w:rsid w:val="003B4624"/>
    <w:rsid w:val="003B541D"/>
    <w:rsid w:val="003C4746"/>
    <w:rsid w:val="003E5B07"/>
    <w:rsid w:val="00410C7C"/>
    <w:rsid w:val="004231D0"/>
    <w:rsid w:val="00455865"/>
    <w:rsid w:val="00465743"/>
    <w:rsid w:val="0047509B"/>
    <w:rsid w:val="00480784"/>
    <w:rsid w:val="0048482D"/>
    <w:rsid w:val="00484C66"/>
    <w:rsid w:val="00492761"/>
    <w:rsid w:val="004B3872"/>
    <w:rsid w:val="004B48C5"/>
    <w:rsid w:val="004C6633"/>
    <w:rsid w:val="004E0D6B"/>
    <w:rsid w:val="005122FF"/>
    <w:rsid w:val="00553190"/>
    <w:rsid w:val="00555754"/>
    <w:rsid w:val="005740C3"/>
    <w:rsid w:val="00586DB1"/>
    <w:rsid w:val="005A5B6E"/>
    <w:rsid w:val="005C3F95"/>
    <w:rsid w:val="005F57EC"/>
    <w:rsid w:val="006041BA"/>
    <w:rsid w:val="0061102F"/>
    <w:rsid w:val="00611D6D"/>
    <w:rsid w:val="00615717"/>
    <w:rsid w:val="00634511"/>
    <w:rsid w:val="00641FBE"/>
    <w:rsid w:val="006721EF"/>
    <w:rsid w:val="006912DC"/>
    <w:rsid w:val="00691A20"/>
    <w:rsid w:val="006B0F9C"/>
    <w:rsid w:val="006B186E"/>
    <w:rsid w:val="006B34BC"/>
    <w:rsid w:val="006B7042"/>
    <w:rsid w:val="006C07AE"/>
    <w:rsid w:val="006C4CA8"/>
    <w:rsid w:val="006C51A8"/>
    <w:rsid w:val="006D310F"/>
    <w:rsid w:val="006E1E22"/>
    <w:rsid w:val="006E5BD8"/>
    <w:rsid w:val="006F7D52"/>
    <w:rsid w:val="0070714E"/>
    <w:rsid w:val="00733C6A"/>
    <w:rsid w:val="00752F3B"/>
    <w:rsid w:val="00774127"/>
    <w:rsid w:val="00775F95"/>
    <w:rsid w:val="007A7C33"/>
    <w:rsid w:val="007B1FE9"/>
    <w:rsid w:val="007C1C2D"/>
    <w:rsid w:val="007D0C08"/>
    <w:rsid w:val="007F602C"/>
    <w:rsid w:val="00807E28"/>
    <w:rsid w:val="00813E91"/>
    <w:rsid w:val="00823030"/>
    <w:rsid w:val="00840577"/>
    <w:rsid w:val="008603F2"/>
    <w:rsid w:val="00861CFC"/>
    <w:rsid w:val="008665C5"/>
    <w:rsid w:val="008A427A"/>
    <w:rsid w:val="008A6114"/>
    <w:rsid w:val="008B651B"/>
    <w:rsid w:val="008C6EEB"/>
    <w:rsid w:val="008D4E9D"/>
    <w:rsid w:val="008D73D9"/>
    <w:rsid w:val="008E11A1"/>
    <w:rsid w:val="008E1EC9"/>
    <w:rsid w:val="008E2FC1"/>
    <w:rsid w:val="008E41D8"/>
    <w:rsid w:val="008F1AD4"/>
    <w:rsid w:val="008F48A4"/>
    <w:rsid w:val="009059FB"/>
    <w:rsid w:val="00932671"/>
    <w:rsid w:val="009577C9"/>
    <w:rsid w:val="00963CEC"/>
    <w:rsid w:val="00971962"/>
    <w:rsid w:val="00973769"/>
    <w:rsid w:val="00980344"/>
    <w:rsid w:val="0098236F"/>
    <w:rsid w:val="009C52AB"/>
    <w:rsid w:val="009D11F2"/>
    <w:rsid w:val="009D26EA"/>
    <w:rsid w:val="009E21BE"/>
    <w:rsid w:val="00A0067E"/>
    <w:rsid w:val="00A12302"/>
    <w:rsid w:val="00A172E5"/>
    <w:rsid w:val="00A232D4"/>
    <w:rsid w:val="00A2530C"/>
    <w:rsid w:val="00A30C85"/>
    <w:rsid w:val="00A36DA7"/>
    <w:rsid w:val="00A55F7F"/>
    <w:rsid w:val="00A57596"/>
    <w:rsid w:val="00A625A1"/>
    <w:rsid w:val="00A778BB"/>
    <w:rsid w:val="00A8189F"/>
    <w:rsid w:val="00A8604D"/>
    <w:rsid w:val="00A965BF"/>
    <w:rsid w:val="00AA2AB0"/>
    <w:rsid w:val="00AA5835"/>
    <w:rsid w:val="00AD4576"/>
    <w:rsid w:val="00AE5D10"/>
    <w:rsid w:val="00AF6CC9"/>
    <w:rsid w:val="00AF7FC7"/>
    <w:rsid w:val="00B30CA0"/>
    <w:rsid w:val="00B41C72"/>
    <w:rsid w:val="00B44673"/>
    <w:rsid w:val="00B71EEC"/>
    <w:rsid w:val="00B8777A"/>
    <w:rsid w:val="00B91EB3"/>
    <w:rsid w:val="00B95DD9"/>
    <w:rsid w:val="00BB289C"/>
    <w:rsid w:val="00BB79BE"/>
    <w:rsid w:val="00BD07FD"/>
    <w:rsid w:val="00BE5127"/>
    <w:rsid w:val="00BE60D0"/>
    <w:rsid w:val="00C2106E"/>
    <w:rsid w:val="00C436F6"/>
    <w:rsid w:val="00C50023"/>
    <w:rsid w:val="00C8676F"/>
    <w:rsid w:val="00CA7056"/>
    <w:rsid w:val="00CB0D34"/>
    <w:rsid w:val="00CC0658"/>
    <w:rsid w:val="00CC353C"/>
    <w:rsid w:val="00CC3B52"/>
    <w:rsid w:val="00CC4DF4"/>
    <w:rsid w:val="00CC6E25"/>
    <w:rsid w:val="00D12295"/>
    <w:rsid w:val="00D16108"/>
    <w:rsid w:val="00D22CFC"/>
    <w:rsid w:val="00D32934"/>
    <w:rsid w:val="00D32BFB"/>
    <w:rsid w:val="00D4263E"/>
    <w:rsid w:val="00D46FE6"/>
    <w:rsid w:val="00D63B5F"/>
    <w:rsid w:val="00D671E0"/>
    <w:rsid w:val="00DD5654"/>
    <w:rsid w:val="00DF2EA0"/>
    <w:rsid w:val="00E16F42"/>
    <w:rsid w:val="00E42881"/>
    <w:rsid w:val="00E608B3"/>
    <w:rsid w:val="00E706AC"/>
    <w:rsid w:val="00E818CB"/>
    <w:rsid w:val="00E95AB0"/>
    <w:rsid w:val="00EA200D"/>
    <w:rsid w:val="00EC65BC"/>
    <w:rsid w:val="00ED5B41"/>
    <w:rsid w:val="00ED7438"/>
    <w:rsid w:val="00EE099C"/>
    <w:rsid w:val="00F13408"/>
    <w:rsid w:val="00F16B0B"/>
    <w:rsid w:val="00F27F52"/>
    <w:rsid w:val="00F63665"/>
    <w:rsid w:val="00F64BC0"/>
    <w:rsid w:val="00F65D9D"/>
    <w:rsid w:val="00F76652"/>
    <w:rsid w:val="00F93414"/>
    <w:rsid w:val="00FB401D"/>
    <w:rsid w:val="00FC4847"/>
    <w:rsid w:val="00FC5CE0"/>
    <w:rsid w:val="00FF0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03E5F"/>
  <w15:docId w15:val="{8C9A4043-9A3F-4E71-AEA9-B596D1CF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0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980344"/>
  </w:style>
  <w:style w:type="table" w:styleId="Tabela-Siatka">
    <w:name w:val="Table Grid"/>
    <w:basedOn w:val="Standardowy"/>
    <w:uiPriority w:val="39"/>
    <w:rsid w:val="00CC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uiPriority w:val="22"/>
    <w:qFormat/>
    <w:rsid w:val="00B95DD9"/>
    <w:rPr>
      <w:b/>
      <w:bCs/>
    </w:rPr>
  </w:style>
  <w:style w:type="paragraph" w:styleId="Tekstpodstawowy">
    <w:name w:val="Body Text"/>
    <w:basedOn w:val="Normalny"/>
    <w:link w:val="TekstpodstawowyZnak"/>
    <w:rsid w:val="00B95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5D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B95D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5DD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60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8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8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8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8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8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01E5-3804-406D-B677-B390E32B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obotko</dc:creator>
  <cp:lastModifiedBy>ZWiK</cp:lastModifiedBy>
  <cp:revision>162</cp:revision>
  <cp:lastPrinted>2023-06-20T08:13:00Z</cp:lastPrinted>
  <dcterms:created xsi:type="dcterms:W3CDTF">2021-05-28T06:36:00Z</dcterms:created>
  <dcterms:modified xsi:type="dcterms:W3CDTF">2023-06-20T09:38:00Z</dcterms:modified>
</cp:coreProperties>
</file>